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5-432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4069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9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2.02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4.02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5-432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2.02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3.02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4.02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